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466D" w14:textId="77777777" w:rsidR="00967B77" w:rsidRPr="00967B77" w:rsidRDefault="0031249F" w:rsidP="00170D13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14:paraId="0C39466E" w14:textId="77777777" w:rsidR="00967B77" w:rsidRDefault="00572756" w:rsidP="00170D1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Panel 15</w:t>
      </w:r>
      <w:r w:rsidRPr="00572756">
        <w:rPr>
          <w:rFonts w:ascii="Arial" w:hAnsi="Arial" w:cs="Arial"/>
          <w:b/>
          <w:sz w:val="36"/>
          <w:szCs w:val="36"/>
          <w:vertAlign w:val="superscript"/>
        </w:rPr>
        <w:t>®</w:t>
      </w:r>
    </w:p>
    <w:p w14:paraId="0C39466F" w14:textId="77777777" w:rsidR="00967B77" w:rsidRDefault="00967B77" w:rsidP="00170D1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40E8A0D" w14:textId="77777777" w:rsidR="00F35B8A" w:rsidRPr="005A6B64" w:rsidRDefault="00F35B8A" w:rsidP="00F35B8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</w:t>
      </w:r>
    </w:p>
    <w:p w14:paraId="1CD2F89B" w14:textId="77777777" w:rsidR="00F35B8A" w:rsidRPr="00D85018" w:rsidRDefault="00F35B8A" w:rsidP="00F35B8A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6198 W Airport Blvd</w:t>
      </w:r>
    </w:p>
    <w:p w14:paraId="64980AA7" w14:textId="77777777" w:rsidR="00F35B8A" w:rsidRPr="00D85018" w:rsidRDefault="00F35B8A" w:rsidP="00F35B8A">
      <w:pPr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Greenfield, IN 46140</w:t>
      </w:r>
    </w:p>
    <w:p w14:paraId="37DD9949" w14:textId="77777777" w:rsidR="00F35B8A" w:rsidRPr="0060479A" w:rsidRDefault="00F35B8A" w:rsidP="00F35B8A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60479A">
        <w:rPr>
          <w:rFonts w:ascii="Arial" w:hAnsi="Arial" w:cs="Arial"/>
          <w:sz w:val="20"/>
          <w:szCs w:val="20"/>
        </w:rPr>
        <w:t>(800) 446-8828</w:t>
      </w:r>
    </w:p>
    <w:p w14:paraId="4B4E5F95" w14:textId="77777777" w:rsidR="00F35B8A" w:rsidRPr="002A7431" w:rsidRDefault="00F35B8A" w:rsidP="00F35B8A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14:paraId="0C394676" w14:textId="77777777" w:rsidR="00967B77" w:rsidRPr="005A6B64" w:rsidRDefault="00967B77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77" w14:textId="77777777" w:rsidR="0031249F" w:rsidRDefault="0031249F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78" w14:textId="77777777" w:rsidR="0031249F" w:rsidRDefault="0031249F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7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SECTION 07 42 13 - METAL WALL PANELS</w:t>
      </w:r>
    </w:p>
    <w:p w14:paraId="0C39467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7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PART 1 - GENERAL</w:t>
      </w:r>
    </w:p>
    <w:p w14:paraId="0C39467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7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1</w:t>
      </w:r>
      <w:r w:rsidRPr="007D5A8F">
        <w:rPr>
          <w:rFonts w:ascii="Arial" w:hAnsi="Arial" w:cs="Arial"/>
          <w:sz w:val="20"/>
          <w:szCs w:val="20"/>
        </w:rPr>
        <w:tab/>
        <w:t>SUMMARY</w:t>
      </w:r>
    </w:p>
    <w:p w14:paraId="0C39467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7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Section Includes:</w:t>
      </w:r>
    </w:p>
    <w:p w14:paraId="0C39468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Wall panel assembly consisting of:</w:t>
      </w:r>
    </w:p>
    <w:p w14:paraId="0C39468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Exterior Cladding Panel</w:t>
      </w:r>
    </w:p>
    <w:p w14:paraId="0C39468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Installation System</w:t>
      </w:r>
    </w:p>
    <w:p w14:paraId="0C39468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Accessories</w:t>
      </w:r>
    </w:p>
    <w:p w14:paraId="0C39468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The extent of the wall panel assembly as indicated in these specifications</w:t>
      </w:r>
    </w:p>
    <w:p w14:paraId="0C39468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nd in the drawings.</w:t>
      </w:r>
    </w:p>
    <w:p w14:paraId="0C39468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8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Related Sections:</w:t>
      </w:r>
    </w:p>
    <w:p w14:paraId="0C39468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Section</w:t>
      </w:r>
      <w:r w:rsidRPr="007D5A8F">
        <w:rPr>
          <w:rFonts w:ascii="Arial" w:hAnsi="Arial" w:cs="Arial"/>
          <w:sz w:val="20"/>
          <w:szCs w:val="20"/>
        </w:rPr>
        <w:tab/>
        <w:t>05 10 00 - Structural Metal Framing</w:t>
      </w:r>
    </w:p>
    <w:p w14:paraId="0C39468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Section</w:t>
      </w:r>
      <w:r w:rsidRPr="007D5A8F">
        <w:rPr>
          <w:rFonts w:ascii="Arial" w:hAnsi="Arial" w:cs="Arial"/>
          <w:sz w:val="20"/>
          <w:szCs w:val="20"/>
        </w:rPr>
        <w:tab/>
        <w:t>06 10 00 - Rough Carpentry</w:t>
      </w:r>
    </w:p>
    <w:p w14:paraId="0C39468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.</w:t>
      </w:r>
      <w:r w:rsidRPr="007D5A8F">
        <w:rPr>
          <w:rFonts w:ascii="Arial" w:hAnsi="Arial" w:cs="Arial"/>
          <w:sz w:val="20"/>
          <w:szCs w:val="20"/>
        </w:rPr>
        <w:tab/>
        <w:t>Section 07 20 00 - Thermal Protection</w:t>
      </w:r>
    </w:p>
    <w:p w14:paraId="0C39468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.</w:t>
      </w:r>
      <w:r w:rsidRPr="007D5A8F">
        <w:rPr>
          <w:rFonts w:ascii="Arial" w:hAnsi="Arial" w:cs="Arial"/>
          <w:sz w:val="20"/>
          <w:szCs w:val="20"/>
        </w:rPr>
        <w:tab/>
        <w:t xml:space="preserve">Section 07 60 00 - Flashing </w:t>
      </w:r>
      <w:proofErr w:type="gramStart"/>
      <w:r w:rsidRPr="007D5A8F">
        <w:rPr>
          <w:rFonts w:ascii="Arial" w:hAnsi="Arial" w:cs="Arial"/>
          <w:sz w:val="20"/>
          <w:szCs w:val="20"/>
        </w:rPr>
        <w:t>And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Sheet Metal</w:t>
      </w:r>
    </w:p>
    <w:p w14:paraId="0C39468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5.</w:t>
      </w:r>
      <w:r w:rsidRPr="007D5A8F">
        <w:rPr>
          <w:rFonts w:ascii="Arial" w:hAnsi="Arial" w:cs="Arial"/>
          <w:sz w:val="20"/>
          <w:szCs w:val="20"/>
        </w:rPr>
        <w:tab/>
        <w:t>Section 07 90 00 - Joint Protection</w:t>
      </w:r>
    </w:p>
    <w:p w14:paraId="0C39468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6.</w:t>
      </w:r>
      <w:r w:rsidRPr="007D5A8F">
        <w:rPr>
          <w:rFonts w:ascii="Arial" w:hAnsi="Arial" w:cs="Arial"/>
          <w:sz w:val="20"/>
          <w:szCs w:val="20"/>
        </w:rPr>
        <w:tab/>
        <w:t>Section 08 80 00 - Glazing</w:t>
      </w:r>
    </w:p>
    <w:p w14:paraId="0C39468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7.</w:t>
      </w:r>
      <w:r w:rsidRPr="007D5A8F">
        <w:rPr>
          <w:rFonts w:ascii="Arial" w:hAnsi="Arial" w:cs="Arial"/>
          <w:sz w:val="20"/>
          <w:szCs w:val="20"/>
        </w:rPr>
        <w:tab/>
        <w:t>Section</w:t>
      </w:r>
      <w:r w:rsidRPr="007D5A8F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14:paraId="0C39468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8.</w:t>
      </w:r>
      <w:r w:rsidRPr="007D5A8F">
        <w:rPr>
          <w:rFonts w:ascii="Arial" w:hAnsi="Arial" w:cs="Arial"/>
          <w:sz w:val="20"/>
          <w:szCs w:val="20"/>
        </w:rPr>
        <w:tab/>
        <w:t>Section 08 50 00 - Windows</w:t>
      </w:r>
    </w:p>
    <w:p w14:paraId="0C39469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9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2</w:t>
      </w:r>
      <w:r w:rsidRPr="007D5A8F">
        <w:rPr>
          <w:rFonts w:ascii="Arial" w:hAnsi="Arial" w:cs="Arial"/>
          <w:sz w:val="20"/>
          <w:szCs w:val="20"/>
        </w:rPr>
        <w:tab/>
        <w:t>REFERENCES</w:t>
      </w:r>
    </w:p>
    <w:p w14:paraId="0C39469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9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 xml:space="preserve">American Society </w:t>
      </w:r>
      <w:proofErr w:type="gramStart"/>
      <w:r w:rsidRPr="007D5A8F">
        <w:rPr>
          <w:rFonts w:ascii="Arial" w:hAnsi="Arial" w:cs="Arial"/>
          <w:sz w:val="20"/>
          <w:szCs w:val="20"/>
        </w:rPr>
        <w:t>For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Testing And Materials (ASTM)</w:t>
      </w:r>
    </w:p>
    <w:p w14:paraId="0C39469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ASTM B117</w:t>
      </w:r>
      <w:r w:rsidRPr="007D5A8F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7D5A8F">
        <w:rPr>
          <w:rFonts w:ascii="Arial" w:hAnsi="Arial" w:cs="Arial"/>
          <w:sz w:val="20"/>
          <w:szCs w:val="20"/>
        </w:rPr>
        <w:t>For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Operating Salt Spray (Fog) Apparatus</w:t>
      </w:r>
    </w:p>
    <w:p w14:paraId="0C39469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ASTM B211</w:t>
      </w:r>
      <w:r w:rsidRPr="007D5A8F">
        <w:rPr>
          <w:rFonts w:ascii="Arial" w:hAnsi="Arial" w:cs="Arial"/>
          <w:sz w:val="20"/>
          <w:szCs w:val="20"/>
        </w:rPr>
        <w:tab/>
        <w:t xml:space="preserve">Standard Specification </w:t>
      </w:r>
      <w:proofErr w:type="gramStart"/>
      <w:r w:rsidRPr="007D5A8F">
        <w:rPr>
          <w:rFonts w:ascii="Arial" w:hAnsi="Arial" w:cs="Arial"/>
          <w:sz w:val="20"/>
          <w:szCs w:val="20"/>
        </w:rPr>
        <w:t>For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Aluminum And Aluminum-Alloy Rolled</w:t>
      </w:r>
    </w:p>
    <w:p w14:paraId="0C39469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Or Cold Finished Bar, Rod, And Wire</w:t>
      </w:r>
    </w:p>
    <w:p w14:paraId="0C39469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.</w:t>
      </w:r>
      <w:r w:rsidRPr="007D5A8F">
        <w:rPr>
          <w:rFonts w:ascii="Arial" w:hAnsi="Arial" w:cs="Arial"/>
          <w:sz w:val="20"/>
          <w:szCs w:val="20"/>
        </w:rPr>
        <w:tab/>
        <w:t>ASTM D523</w:t>
      </w:r>
      <w:r w:rsidRPr="007D5A8F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D5A8F">
        <w:rPr>
          <w:rFonts w:ascii="Arial" w:hAnsi="Arial" w:cs="Arial"/>
          <w:sz w:val="20"/>
          <w:szCs w:val="20"/>
        </w:rPr>
        <w:t>For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Specular Gloss</w:t>
      </w:r>
    </w:p>
    <w:p w14:paraId="0C39469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.</w:t>
      </w:r>
      <w:r w:rsidRPr="007D5A8F">
        <w:rPr>
          <w:rFonts w:ascii="Arial" w:hAnsi="Arial" w:cs="Arial"/>
          <w:sz w:val="20"/>
          <w:szCs w:val="20"/>
        </w:rPr>
        <w:tab/>
        <w:t>ASTM D714</w:t>
      </w:r>
      <w:r w:rsidRPr="007D5A8F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D5A8F">
        <w:rPr>
          <w:rFonts w:ascii="Arial" w:hAnsi="Arial" w:cs="Arial"/>
          <w:sz w:val="20"/>
          <w:szCs w:val="20"/>
        </w:rPr>
        <w:t>For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Evaluating Degree Of Blistering Of Paints</w:t>
      </w:r>
    </w:p>
    <w:p w14:paraId="0C39469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5.</w:t>
      </w:r>
      <w:r w:rsidRPr="007D5A8F">
        <w:rPr>
          <w:rFonts w:ascii="Arial" w:hAnsi="Arial" w:cs="Arial"/>
          <w:sz w:val="20"/>
          <w:szCs w:val="20"/>
        </w:rPr>
        <w:tab/>
        <w:t>ASTM D2244</w:t>
      </w:r>
      <w:r w:rsidRPr="007D5A8F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7D5A8F">
        <w:rPr>
          <w:rFonts w:ascii="Arial" w:hAnsi="Arial" w:cs="Arial"/>
          <w:sz w:val="20"/>
          <w:szCs w:val="20"/>
        </w:rPr>
        <w:t>For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Calculation Of Color Tolerances And</w:t>
      </w:r>
    </w:p>
    <w:p w14:paraId="0C39469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Color Differences </w:t>
      </w:r>
      <w:proofErr w:type="gramStart"/>
      <w:r w:rsidRPr="007D5A8F">
        <w:rPr>
          <w:rFonts w:ascii="Arial" w:hAnsi="Arial" w:cs="Arial"/>
          <w:sz w:val="20"/>
          <w:szCs w:val="20"/>
        </w:rPr>
        <w:t>From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Instrumentally Measured Color Coordinates</w:t>
      </w:r>
    </w:p>
    <w:p w14:paraId="0C39469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6.</w:t>
      </w:r>
      <w:r w:rsidRPr="007D5A8F">
        <w:rPr>
          <w:rFonts w:ascii="Arial" w:hAnsi="Arial" w:cs="Arial"/>
          <w:sz w:val="20"/>
          <w:szCs w:val="20"/>
        </w:rPr>
        <w:tab/>
        <w:t>ASTM D2794</w:t>
      </w:r>
      <w:r w:rsidRPr="007D5A8F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D5A8F">
        <w:rPr>
          <w:rFonts w:ascii="Arial" w:hAnsi="Arial" w:cs="Arial"/>
          <w:sz w:val="20"/>
          <w:szCs w:val="20"/>
        </w:rPr>
        <w:t>For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Resistance Of Organic Coatings To The</w:t>
      </w:r>
    </w:p>
    <w:p w14:paraId="0C39469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Effects Of Rapid Deformation (Impact)</w:t>
      </w:r>
    </w:p>
    <w:p w14:paraId="0C39469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7.</w:t>
      </w:r>
      <w:r w:rsidRPr="007D5A8F">
        <w:rPr>
          <w:rFonts w:ascii="Arial" w:hAnsi="Arial" w:cs="Arial"/>
          <w:sz w:val="20"/>
          <w:szCs w:val="20"/>
        </w:rPr>
        <w:tab/>
        <w:t>ASTM D3363</w:t>
      </w:r>
      <w:r w:rsidRPr="007D5A8F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D5A8F">
        <w:rPr>
          <w:rFonts w:ascii="Arial" w:hAnsi="Arial" w:cs="Arial"/>
          <w:sz w:val="20"/>
          <w:szCs w:val="20"/>
        </w:rPr>
        <w:t>For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Film Hardness By Pencil Test</w:t>
      </w:r>
    </w:p>
    <w:p w14:paraId="0C39469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8.</w:t>
      </w:r>
      <w:r w:rsidRPr="007D5A8F">
        <w:rPr>
          <w:rFonts w:ascii="Arial" w:hAnsi="Arial" w:cs="Arial"/>
          <w:sz w:val="20"/>
          <w:szCs w:val="20"/>
        </w:rPr>
        <w:tab/>
        <w:t>ASTM D4145</w:t>
      </w:r>
      <w:r w:rsidRPr="007D5A8F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D5A8F">
        <w:rPr>
          <w:rFonts w:ascii="Arial" w:hAnsi="Arial" w:cs="Arial"/>
          <w:sz w:val="20"/>
          <w:szCs w:val="20"/>
        </w:rPr>
        <w:t>For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Coating Flexibility Of </w:t>
      </w:r>
      <w:proofErr w:type="spellStart"/>
      <w:r w:rsidRPr="007D5A8F">
        <w:rPr>
          <w:rFonts w:ascii="Arial" w:hAnsi="Arial" w:cs="Arial"/>
          <w:sz w:val="20"/>
          <w:szCs w:val="20"/>
        </w:rPr>
        <w:t>Prepainted</w:t>
      </w:r>
      <w:proofErr w:type="spellEnd"/>
      <w:r w:rsidRPr="007D5A8F">
        <w:rPr>
          <w:rFonts w:ascii="Arial" w:hAnsi="Arial" w:cs="Arial"/>
          <w:sz w:val="20"/>
          <w:szCs w:val="20"/>
        </w:rPr>
        <w:t xml:space="preserve"> Sheet</w:t>
      </w:r>
    </w:p>
    <w:p w14:paraId="0C39469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9.</w:t>
      </w:r>
      <w:r w:rsidRPr="007D5A8F">
        <w:rPr>
          <w:rFonts w:ascii="Arial" w:hAnsi="Arial" w:cs="Arial"/>
          <w:sz w:val="20"/>
          <w:szCs w:val="20"/>
        </w:rPr>
        <w:tab/>
        <w:t>ASTM D4214</w:t>
      </w:r>
      <w:r w:rsidRPr="007D5A8F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7D5A8F">
        <w:rPr>
          <w:rFonts w:ascii="Arial" w:hAnsi="Arial" w:cs="Arial"/>
          <w:sz w:val="20"/>
          <w:szCs w:val="20"/>
        </w:rPr>
        <w:t>For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Evaluating The Degree Of Chalking</w:t>
      </w:r>
    </w:p>
    <w:p w14:paraId="0C3946A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Of Exterior Paint Films</w:t>
      </w:r>
    </w:p>
    <w:p w14:paraId="0C3946A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0.</w:t>
      </w:r>
      <w:r w:rsidRPr="007D5A8F">
        <w:rPr>
          <w:rFonts w:ascii="Arial" w:hAnsi="Arial" w:cs="Arial"/>
          <w:sz w:val="20"/>
          <w:szCs w:val="20"/>
        </w:rPr>
        <w:tab/>
        <w:t>ASTM E84</w:t>
      </w:r>
      <w:r w:rsidRPr="007D5A8F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7D5A8F">
        <w:rPr>
          <w:rFonts w:ascii="Arial" w:hAnsi="Arial" w:cs="Arial"/>
          <w:sz w:val="20"/>
          <w:szCs w:val="20"/>
        </w:rPr>
        <w:t>For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Surface Burning Characteristics</w:t>
      </w:r>
    </w:p>
    <w:p w14:paraId="0C3946A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Of Building Materials</w:t>
      </w:r>
    </w:p>
    <w:p w14:paraId="0C3946A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A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lastRenderedPageBreak/>
        <w:t>1.3</w:t>
      </w:r>
      <w:r w:rsidRPr="007D5A8F">
        <w:rPr>
          <w:rFonts w:ascii="Arial" w:hAnsi="Arial" w:cs="Arial"/>
          <w:sz w:val="20"/>
          <w:szCs w:val="20"/>
        </w:rPr>
        <w:tab/>
        <w:t>DEFINITIONS</w:t>
      </w:r>
    </w:p>
    <w:p w14:paraId="0C3946A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A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 xml:space="preserve">Leadership In Energy </w:t>
      </w:r>
      <w:proofErr w:type="gramStart"/>
      <w:r w:rsidRPr="007D5A8F">
        <w:rPr>
          <w:rFonts w:ascii="Arial" w:hAnsi="Arial" w:cs="Arial"/>
          <w:sz w:val="20"/>
          <w:szCs w:val="20"/>
        </w:rPr>
        <w:t>And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Environmental Design (LEED):</w:t>
      </w:r>
    </w:p>
    <w:p w14:paraId="0C3946A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14:paraId="0C3946A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14:paraId="0C3946A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A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ISO 9001:2008</w:t>
      </w:r>
    </w:p>
    <w:p w14:paraId="0C3946A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A set of guidelines set forth by the International Organization </w:t>
      </w:r>
      <w:proofErr w:type="gramStart"/>
      <w:r w:rsidRPr="007D5A8F">
        <w:rPr>
          <w:rFonts w:ascii="Arial" w:hAnsi="Arial" w:cs="Arial"/>
          <w:sz w:val="20"/>
          <w:szCs w:val="20"/>
        </w:rPr>
        <w:t>For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Standardization (ISO)</w:t>
      </w:r>
    </w:p>
    <w:p w14:paraId="0C3946A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7D5A8F">
        <w:rPr>
          <w:rFonts w:ascii="Arial" w:hAnsi="Arial" w:cs="Arial"/>
          <w:sz w:val="20"/>
          <w:szCs w:val="20"/>
          <w:shd w:val="clear" w:color="auto" w:fill="FFFFFF"/>
        </w:rPr>
        <w:t xml:space="preserve">and organizations who want to ensure </w:t>
      </w:r>
      <w:proofErr w:type="gramStart"/>
      <w:r w:rsidRPr="007D5A8F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gramEnd"/>
    </w:p>
    <w:p w14:paraId="0C3946A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D5A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7D5A8F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</w:t>
      </w:r>
      <w:proofErr w:type="gramStart"/>
      <w:r w:rsidRPr="007D5A8F">
        <w:rPr>
          <w:rFonts w:ascii="Arial" w:hAnsi="Arial" w:cs="Arial"/>
          <w:sz w:val="20"/>
          <w:szCs w:val="20"/>
          <w:shd w:val="clear" w:color="auto" w:fill="FFFFFF"/>
        </w:rPr>
        <w:t>is</w:t>
      </w:r>
      <w:proofErr w:type="gramEnd"/>
      <w:r w:rsidRPr="007D5A8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C3946A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7D5A8F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14:paraId="0C3946A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B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4</w:t>
      </w:r>
      <w:r w:rsidRPr="007D5A8F">
        <w:rPr>
          <w:rFonts w:ascii="Arial" w:hAnsi="Arial" w:cs="Arial"/>
          <w:sz w:val="20"/>
          <w:szCs w:val="20"/>
        </w:rPr>
        <w:tab/>
        <w:t>SYSTEM DESCRIPTION</w:t>
      </w:r>
    </w:p>
    <w:p w14:paraId="0C3946B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B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Design Requirements:</w:t>
      </w:r>
    </w:p>
    <w:p w14:paraId="0C3946B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Barrier System:</w:t>
      </w:r>
    </w:p>
    <w:p w14:paraId="0C3946B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Wall panel assembly shall be designed in accordance with manufacturer's </w:t>
      </w:r>
      <w:proofErr w:type="gramStart"/>
      <w:r w:rsidRPr="007D5A8F">
        <w:rPr>
          <w:rFonts w:ascii="Arial" w:hAnsi="Arial" w:cs="Arial"/>
          <w:sz w:val="20"/>
          <w:szCs w:val="20"/>
        </w:rPr>
        <w:t>guidelines</w:t>
      </w:r>
      <w:proofErr w:type="gramEnd"/>
    </w:p>
    <w:p w14:paraId="0C3946B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to be sealed at all panel joints, intersections, dissimilar material abutments, and </w:t>
      </w:r>
    </w:p>
    <w:p w14:paraId="0C3946B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utouts, thus providing a weathertight barrier system.</w:t>
      </w:r>
    </w:p>
    <w:p w14:paraId="0C3946B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Expansion And Contraction:</w:t>
      </w:r>
    </w:p>
    <w:p w14:paraId="0C3946B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all panel assembly shall be designed with provisions for thermal expansion and</w:t>
      </w:r>
    </w:p>
    <w:p w14:paraId="0C3946B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contraction of the component parts to prevent buckling, failure of joint seals, </w:t>
      </w:r>
    </w:p>
    <w:p w14:paraId="0C3946B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undue stress on fasteners or other detrimental effects due to accumulation</w:t>
      </w:r>
    </w:p>
    <w:p w14:paraId="0C3946B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of dead loads and various live loads.</w:t>
      </w:r>
    </w:p>
    <w:p w14:paraId="0C3946B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.</w:t>
      </w:r>
      <w:r w:rsidRPr="007D5A8F">
        <w:rPr>
          <w:rFonts w:ascii="Arial" w:hAnsi="Arial" w:cs="Arial"/>
          <w:sz w:val="20"/>
          <w:szCs w:val="20"/>
        </w:rPr>
        <w:tab/>
      </w:r>
      <w:proofErr w:type="spellStart"/>
      <w:r w:rsidRPr="007D5A8F">
        <w:rPr>
          <w:rFonts w:ascii="Arial" w:hAnsi="Arial" w:cs="Arial"/>
          <w:sz w:val="20"/>
          <w:szCs w:val="20"/>
        </w:rPr>
        <w:t>Windload</w:t>
      </w:r>
      <w:proofErr w:type="spellEnd"/>
      <w:r w:rsidRPr="007D5A8F">
        <w:rPr>
          <w:rFonts w:ascii="Arial" w:hAnsi="Arial" w:cs="Arial"/>
          <w:sz w:val="20"/>
          <w:szCs w:val="20"/>
        </w:rPr>
        <w:t>:</w:t>
      </w:r>
    </w:p>
    <w:p w14:paraId="0C3946B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Wall panel assembly shall be designed to withstand a positive and negative </w:t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proofErr w:type="spellStart"/>
      <w:r w:rsidRPr="007D5A8F">
        <w:rPr>
          <w:rFonts w:ascii="Arial" w:hAnsi="Arial" w:cs="Arial"/>
          <w:sz w:val="20"/>
          <w:szCs w:val="20"/>
        </w:rPr>
        <w:t>windload</w:t>
      </w:r>
      <w:proofErr w:type="spellEnd"/>
      <w:r w:rsidRPr="007D5A8F">
        <w:rPr>
          <w:rFonts w:ascii="Arial" w:hAnsi="Arial" w:cs="Arial"/>
          <w:sz w:val="20"/>
          <w:szCs w:val="20"/>
        </w:rPr>
        <w:t xml:space="preserve"> pressure acting inward and outward normal to the plane of the wall to </w:t>
      </w:r>
    </w:p>
    <w:p w14:paraId="0C3946B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14:paraId="0C3946B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C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General Performance:</w:t>
      </w:r>
    </w:p>
    <w:p w14:paraId="0C3946C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all panel assembly shall comply with performance requirements,</w:t>
      </w:r>
    </w:p>
    <w:p w14:paraId="0C3946C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14:paraId="0C3946C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C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5</w:t>
      </w:r>
      <w:r w:rsidRPr="007D5A8F">
        <w:rPr>
          <w:rFonts w:ascii="Arial" w:hAnsi="Arial" w:cs="Arial"/>
          <w:sz w:val="20"/>
          <w:szCs w:val="20"/>
        </w:rPr>
        <w:tab/>
        <w:t>SUBMITTALS</w:t>
      </w:r>
    </w:p>
    <w:p w14:paraId="0C3946C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C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Product Data:</w:t>
      </w:r>
    </w:p>
    <w:p w14:paraId="0C3946C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14:paraId="0C3946C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14:paraId="0C3946C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.</w:t>
      </w:r>
      <w:r w:rsidRPr="007D5A8F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14:paraId="0C3946C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14:paraId="0C3946C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LEED MR Credit 4.1 and/or MR Credit 4.2.</w:t>
      </w:r>
    </w:p>
    <w:p w14:paraId="0C3946C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.</w:t>
      </w:r>
      <w:r w:rsidRPr="007D5A8F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14:paraId="0C3946C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14:paraId="0C3946C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C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Shop Drawings:</w:t>
      </w:r>
    </w:p>
    <w:p w14:paraId="0C3946D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</w:t>
      </w:r>
      <w:proofErr w:type="gramStart"/>
      <w:r w:rsidRPr="007D5A8F">
        <w:rPr>
          <w:rFonts w:ascii="Arial" w:hAnsi="Arial" w:cs="Arial"/>
          <w:sz w:val="20"/>
          <w:szCs w:val="20"/>
        </w:rPr>
        <w:t>anchoring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</w:t>
      </w:r>
    </w:p>
    <w:p w14:paraId="0C3946D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methods, dimensions of individual components and profiles, </w:t>
      </w:r>
      <w:proofErr w:type="gramStart"/>
      <w:r w:rsidRPr="007D5A8F">
        <w:rPr>
          <w:rFonts w:ascii="Arial" w:hAnsi="Arial" w:cs="Arial"/>
          <w:sz w:val="20"/>
          <w:szCs w:val="20"/>
        </w:rPr>
        <w:t>detail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and location of joints, </w:t>
      </w:r>
    </w:p>
    <w:p w14:paraId="0C3946D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14:paraId="0C3946D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D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Samples:</w:t>
      </w:r>
    </w:p>
    <w:p w14:paraId="0C3946D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14:paraId="0C3946D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14:paraId="0C3946D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D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D.</w:t>
      </w:r>
      <w:r w:rsidRPr="007D5A8F">
        <w:rPr>
          <w:rFonts w:ascii="Arial" w:hAnsi="Arial" w:cs="Arial"/>
          <w:sz w:val="20"/>
          <w:szCs w:val="20"/>
        </w:rPr>
        <w:tab/>
        <w:t>Test Reports:</w:t>
      </w:r>
    </w:p>
    <w:p w14:paraId="0C3946D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</w:t>
      </w:r>
      <w:proofErr w:type="gramStart"/>
      <w:r w:rsidRPr="007D5A8F">
        <w:rPr>
          <w:rFonts w:ascii="Arial" w:hAnsi="Arial" w:cs="Arial"/>
          <w:sz w:val="20"/>
          <w:szCs w:val="20"/>
        </w:rPr>
        <w:t>performance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</w:t>
      </w:r>
    </w:p>
    <w:p w14:paraId="0C3946D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14:paraId="0C3946D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D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E.</w:t>
      </w:r>
      <w:r w:rsidRPr="007D5A8F">
        <w:rPr>
          <w:rFonts w:ascii="Arial" w:hAnsi="Arial" w:cs="Arial"/>
          <w:sz w:val="20"/>
          <w:szCs w:val="20"/>
        </w:rPr>
        <w:tab/>
        <w:t>Warranty:</w:t>
      </w:r>
    </w:p>
    <w:p w14:paraId="0C3946D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14:paraId="0C3946D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</w:p>
    <w:p w14:paraId="0C3946D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6</w:t>
      </w:r>
      <w:r w:rsidRPr="007D5A8F">
        <w:rPr>
          <w:rFonts w:ascii="Arial" w:hAnsi="Arial" w:cs="Arial"/>
          <w:sz w:val="20"/>
          <w:szCs w:val="20"/>
        </w:rPr>
        <w:tab/>
        <w:t>QUALITY ASSURANCE</w:t>
      </w:r>
    </w:p>
    <w:p w14:paraId="0C3946E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E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Qualifications:</w:t>
      </w:r>
    </w:p>
    <w:p w14:paraId="0C3946E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Manufacturer:</w:t>
      </w:r>
    </w:p>
    <w:p w14:paraId="0C3946E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Manufacturer shall have a minimum of ten (10) </w:t>
      </w:r>
      <w:proofErr w:type="spellStart"/>
      <w:r w:rsidRPr="007D5A8F">
        <w:rPr>
          <w:rFonts w:ascii="Arial" w:hAnsi="Arial" w:cs="Arial"/>
          <w:sz w:val="20"/>
          <w:szCs w:val="20"/>
        </w:rPr>
        <w:t xml:space="preserve">years </w:t>
      </w:r>
      <w:proofErr w:type="gramStart"/>
      <w:r w:rsidRPr="007D5A8F">
        <w:rPr>
          <w:rFonts w:ascii="Arial" w:hAnsi="Arial" w:cs="Arial"/>
          <w:sz w:val="20"/>
          <w:szCs w:val="20"/>
        </w:rPr>
        <w:t>experience</w:t>
      </w:r>
      <w:proofErr w:type="spellEnd"/>
      <w:proofErr w:type="gramEnd"/>
    </w:p>
    <w:p w14:paraId="0C3946E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14:paraId="0C3946E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14:paraId="0C3946E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Installer:</w:t>
      </w:r>
    </w:p>
    <w:p w14:paraId="0C3946E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14:paraId="0C3946E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14:paraId="0C3946E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E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Pre-Installation Meeting:</w:t>
      </w:r>
    </w:p>
    <w:p w14:paraId="0C3946E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14:paraId="0C3946E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14:paraId="0C3946E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E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7</w:t>
      </w:r>
      <w:r w:rsidRPr="007D5A8F">
        <w:rPr>
          <w:rFonts w:ascii="Arial" w:hAnsi="Arial" w:cs="Arial"/>
          <w:sz w:val="20"/>
          <w:szCs w:val="20"/>
        </w:rPr>
        <w:tab/>
        <w:t>DELIVERY, STORAGE, AND HANDLING</w:t>
      </w:r>
    </w:p>
    <w:p w14:paraId="0C3946E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F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Acceptance At Site:</w:t>
      </w:r>
    </w:p>
    <w:p w14:paraId="0C3946F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</w:t>
      </w:r>
      <w:proofErr w:type="gramStart"/>
      <w:r w:rsidRPr="007D5A8F">
        <w:rPr>
          <w:rFonts w:ascii="Arial" w:hAnsi="Arial" w:cs="Arial"/>
          <w:sz w:val="20"/>
          <w:szCs w:val="20"/>
        </w:rPr>
        <w:t>materials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</w:t>
      </w:r>
    </w:p>
    <w:p w14:paraId="0C3946F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upon receipt to </w:t>
      </w:r>
      <w:proofErr w:type="gramStart"/>
      <w:r w:rsidRPr="007D5A8F">
        <w:rPr>
          <w:rFonts w:ascii="Arial" w:hAnsi="Arial" w:cs="Arial"/>
          <w:sz w:val="20"/>
          <w:szCs w:val="20"/>
        </w:rPr>
        <w:t>insure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that no damage has </w:t>
      </w:r>
      <w:proofErr w:type="spellStart"/>
      <w:r w:rsidRPr="007D5A8F">
        <w:rPr>
          <w:rFonts w:ascii="Arial" w:hAnsi="Arial" w:cs="Arial"/>
          <w:sz w:val="20"/>
          <w:szCs w:val="20"/>
        </w:rPr>
        <w:t>occured</w:t>
      </w:r>
      <w:proofErr w:type="spellEnd"/>
      <w:r w:rsidRPr="007D5A8F">
        <w:rPr>
          <w:rFonts w:ascii="Arial" w:hAnsi="Arial" w:cs="Arial"/>
          <w:sz w:val="20"/>
          <w:szCs w:val="20"/>
        </w:rPr>
        <w:t xml:space="preserve"> during shipment.</w:t>
      </w:r>
    </w:p>
    <w:p w14:paraId="0C3946F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</w:p>
    <w:p w14:paraId="0C3946F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Storage And Protection:</w:t>
      </w:r>
    </w:p>
    <w:p w14:paraId="0C3946F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Storage:</w:t>
      </w:r>
    </w:p>
    <w:p w14:paraId="0C3946F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14:paraId="0C3946F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a suitable </w:t>
      </w:r>
      <w:proofErr w:type="spellStart"/>
      <w:r w:rsidRPr="007D5A8F">
        <w:rPr>
          <w:rFonts w:ascii="Arial" w:hAnsi="Arial" w:cs="Arial"/>
          <w:sz w:val="20"/>
          <w:szCs w:val="20"/>
        </w:rPr>
        <w:t>ventiliated</w:t>
      </w:r>
      <w:proofErr w:type="spellEnd"/>
      <w:r w:rsidRPr="007D5A8F">
        <w:rPr>
          <w:rFonts w:ascii="Arial" w:hAnsi="Arial" w:cs="Arial"/>
          <w:sz w:val="20"/>
          <w:szCs w:val="20"/>
        </w:rPr>
        <w:t xml:space="preserve"> and weathertight covering.  Do not store materials where </w:t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accumulation of moisture may occur or in contact with materials that </w:t>
      </w:r>
      <w:proofErr w:type="gramStart"/>
      <w:r w:rsidRPr="007D5A8F">
        <w:rPr>
          <w:rFonts w:ascii="Arial" w:hAnsi="Arial" w:cs="Arial"/>
          <w:sz w:val="20"/>
          <w:szCs w:val="20"/>
        </w:rPr>
        <w:t>might</w:t>
      </w:r>
      <w:proofErr w:type="gramEnd"/>
    </w:p>
    <w:p w14:paraId="0C3946F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ause staining, denting, or other damage.</w:t>
      </w:r>
    </w:p>
    <w:p w14:paraId="0C3946F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Material Handling:</w:t>
      </w:r>
    </w:p>
    <w:p w14:paraId="0C3946F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14:paraId="0C3946F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14:paraId="0C3946F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</w:t>
      </w:r>
      <w:proofErr w:type="gramStart"/>
      <w:r w:rsidRPr="007D5A8F">
        <w:rPr>
          <w:rFonts w:ascii="Arial" w:hAnsi="Arial" w:cs="Arial"/>
          <w:sz w:val="20"/>
          <w:szCs w:val="20"/>
        </w:rPr>
        <w:t>be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</w:t>
      </w:r>
    </w:p>
    <w:p w14:paraId="0C3946F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emoved immediately upon completion.</w:t>
      </w:r>
    </w:p>
    <w:p w14:paraId="0C3946F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6F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8</w:t>
      </w:r>
      <w:r w:rsidRPr="007D5A8F">
        <w:rPr>
          <w:rFonts w:ascii="Arial" w:hAnsi="Arial" w:cs="Arial"/>
          <w:sz w:val="20"/>
          <w:szCs w:val="20"/>
        </w:rPr>
        <w:tab/>
        <w:t>PROJECT CONDITIONS</w:t>
      </w:r>
    </w:p>
    <w:p w14:paraId="0C39470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0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Field Measurements:</w:t>
      </w:r>
    </w:p>
    <w:p w14:paraId="0C39470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14:paraId="0C39470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all panel assembly.  Indicate those measurements on the shop drawings.</w:t>
      </w:r>
    </w:p>
    <w:p w14:paraId="0C39470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0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Limitations:</w:t>
      </w:r>
    </w:p>
    <w:p w14:paraId="0C39470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</w:t>
      </w:r>
      <w:proofErr w:type="gramStart"/>
      <w:r w:rsidRPr="007D5A8F">
        <w:rPr>
          <w:rFonts w:ascii="Arial" w:hAnsi="Arial" w:cs="Arial"/>
          <w:sz w:val="20"/>
          <w:szCs w:val="20"/>
        </w:rPr>
        <w:t>conditions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</w:t>
      </w:r>
    </w:p>
    <w:p w14:paraId="0C39470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omply with manufacturer's recommendations.</w:t>
      </w:r>
    </w:p>
    <w:p w14:paraId="0C39470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0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9</w:t>
      </w:r>
      <w:r w:rsidRPr="007D5A8F">
        <w:rPr>
          <w:rFonts w:ascii="Arial" w:hAnsi="Arial" w:cs="Arial"/>
          <w:sz w:val="20"/>
          <w:szCs w:val="20"/>
        </w:rPr>
        <w:tab/>
        <w:t>WARRANTY</w:t>
      </w:r>
    </w:p>
    <w:p w14:paraId="0C39470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0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Exterior Cladding Panel:</w:t>
      </w:r>
    </w:p>
    <w:p w14:paraId="0C39470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Panel:</w:t>
      </w:r>
    </w:p>
    <w:p w14:paraId="0C39470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he integrity of the panel bond will remain intact for a minimum of five (5)</w:t>
      </w:r>
    </w:p>
    <w:p w14:paraId="0C39470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years from the Date </w:t>
      </w:r>
      <w:proofErr w:type="gramStart"/>
      <w:r w:rsidRPr="007D5A8F">
        <w:rPr>
          <w:rFonts w:ascii="Arial" w:hAnsi="Arial" w:cs="Arial"/>
          <w:sz w:val="20"/>
          <w:szCs w:val="20"/>
        </w:rPr>
        <w:t>Of</w:t>
      </w:r>
      <w:proofErr w:type="gramEnd"/>
      <w:r w:rsidRPr="007D5A8F">
        <w:rPr>
          <w:rFonts w:ascii="Arial" w:hAnsi="Arial" w:cs="Arial"/>
          <w:sz w:val="20"/>
          <w:szCs w:val="20"/>
        </w:rPr>
        <w:t xml:space="preserve"> Substantial Completion.</w:t>
      </w:r>
    </w:p>
    <w:p w14:paraId="0C39470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</w:p>
    <w:p w14:paraId="0C39471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Finish:</w:t>
      </w:r>
    </w:p>
    <w:p w14:paraId="0C39471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Polyester:</w:t>
      </w:r>
    </w:p>
    <w:p w14:paraId="0C39471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lastRenderedPageBreak/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)</w:t>
      </w:r>
      <w:r w:rsidRPr="007D5A8F">
        <w:rPr>
          <w:rFonts w:ascii="Arial" w:hAnsi="Arial" w:cs="Arial"/>
          <w:sz w:val="20"/>
          <w:szCs w:val="20"/>
        </w:rPr>
        <w:tab/>
        <w:t>The finish will not have a Fade Differential of greater than 8E units.</w:t>
      </w:r>
    </w:p>
    <w:p w14:paraId="0C39471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14:paraId="0C39471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)</w:t>
      </w:r>
      <w:r w:rsidRPr="007D5A8F">
        <w:rPr>
          <w:rFonts w:ascii="Arial" w:hAnsi="Arial" w:cs="Arial"/>
          <w:sz w:val="20"/>
          <w:szCs w:val="20"/>
        </w:rPr>
        <w:tab/>
        <w:t>The finish will not have a Chalk Rating of less than 6.</w:t>
      </w:r>
    </w:p>
    <w:p w14:paraId="0C39471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14:paraId="0C39471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)</w:t>
      </w:r>
      <w:r w:rsidRPr="007D5A8F">
        <w:rPr>
          <w:rFonts w:ascii="Arial" w:hAnsi="Arial" w:cs="Arial"/>
          <w:sz w:val="20"/>
          <w:szCs w:val="20"/>
        </w:rPr>
        <w:tab/>
        <w:t>Warranty period shall be five (5) years from the Date Of</w:t>
      </w:r>
    </w:p>
    <w:p w14:paraId="0C39471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ubstantial Completion.</w:t>
      </w:r>
    </w:p>
    <w:p w14:paraId="0C39471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1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Installation System:</w:t>
      </w:r>
    </w:p>
    <w:p w14:paraId="0C39471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14:paraId="0C39471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components of exterior cladding wall panel assemblies that fail in materials or </w:t>
      </w:r>
    </w:p>
    <w:p w14:paraId="0C39471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orkmanship within specified warranty period.</w:t>
      </w:r>
    </w:p>
    <w:p w14:paraId="0C39471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14:paraId="0C39471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esponsibility of the installing contractor.</w:t>
      </w:r>
    </w:p>
    <w:p w14:paraId="0C39471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2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Accessories:</w:t>
      </w:r>
    </w:p>
    <w:p w14:paraId="0C39472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Warranties or other such guarantees regarding accessories used during installation </w:t>
      </w:r>
      <w:proofErr w:type="gramStart"/>
      <w:r w:rsidRPr="007D5A8F">
        <w:rPr>
          <w:rFonts w:ascii="Arial" w:hAnsi="Arial" w:cs="Arial"/>
          <w:sz w:val="20"/>
          <w:szCs w:val="20"/>
        </w:rPr>
        <w:t>shall</w:t>
      </w:r>
      <w:proofErr w:type="gramEnd"/>
    </w:p>
    <w:p w14:paraId="0C39472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14:paraId="0C39472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2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2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PART 2 - PRODUCTS</w:t>
      </w:r>
    </w:p>
    <w:p w14:paraId="0C39472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2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2.1</w:t>
      </w:r>
      <w:r w:rsidRPr="007D5A8F">
        <w:rPr>
          <w:rFonts w:ascii="Arial" w:hAnsi="Arial" w:cs="Arial"/>
          <w:sz w:val="20"/>
          <w:szCs w:val="20"/>
        </w:rPr>
        <w:tab/>
        <w:t>MANUFACTURERS</w:t>
      </w:r>
    </w:p>
    <w:p w14:paraId="0C39472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2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Acceptable Manufacturer:</w:t>
      </w:r>
    </w:p>
    <w:p w14:paraId="0C39472A" w14:textId="277CBCBD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="00EA5E37" w:rsidRPr="00690883">
        <w:rPr>
          <w:rFonts w:ascii="Arial" w:hAnsi="Arial" w:cs="Arial"/>
          <w:sz w:val="20"/>
          <w:szCs w:val="20"/>
        </w:rPr>
        <w:t xml:space="preserve">Citadel Architectural Products; </w:t>
      </w:r>
      <w:r w:rsidR="00EA5E37" w:rsidRPr="00D85018">
        <w:rPr>
          <w:rFonts w:ascii="Arial" w:hAnsi="Arial" w:cs="Arial"/>
          <w:sz w:val="20"/>
          <w:szCs w:val="20"/>
        </w:rPr>
        <w:t>6198 W Airport Blvd</w:t>
      </w:r>
      <w:r w:rsidR="00EA5E37">
        <w:rPr>
          <w:rFonts w:ascii="Arial" w:hAnsi="Arial" w:cs="Arial"/>
          <w:sz w:val="20"/>
          <w:szCs w:val="20"/>
        </w:rPr>
        <w:t xml:space="preserve">; </w:t>
      </w:r>
      <w:r w:rsidR="00EA5E37" w:rsidRPr="00D85018">
        <w:rPr>
          <w:rFonts w:ascii="Arial" w:hAnsi="Arial" w:cs="Arial"/>
          <w:sz w:val="20"/>
          <w:szCs w:val="20"/>
        </w:rPr>
        <w:t>Greenfield, IN 46140</w:t>
      </w:r>
    </w:p>
    <w:p w14:paraId="0C39472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proofErr w:type="spellStart"/>
      <w:r w:rsidRPr="007D5A8F">
        <w:rPr>
          <w:rFonts w:ascii="Arial" w:hAnsi="Arial" w:cs="Arial"/>
          <w:sz w:val="20"/>
          <w:szCs w:val="20"/>
        </w:rPr>
        <w:t>ph</w:t>
      </w:r>
      <w:proofErr w:type="spellEnd"/>
      <w:r w:rsidRPr="007D5A8F">
        <w:rPr>
          <w:rFonts w:ascii="Arial" w:hAnsi="Arial" w:cs="Arial"/>
          <w:sz w:val="20"/>
          <w:szCs w:val="20"/>
        </w:rPr>
        <w:t xml:space="preserve">: (800) 446-8828; fax: (800) 247-2635; </w:t>
      </w:r>
      <w:r w:rsidRPr="007D5A8F">
        <w:rPr>
          <w:rFonts w:ascii="Arial" w:hAnsi="Arial" w:cs="Arial"/>
          <w:sz w:val="20"/>
          <w:szCs w:val="20"/>
          <w:u w:val="single"/>
        </w:rPr>
        <w:t>www.citadelap.com</w:t>
      </w:r>
      <w:r w:rsidRPr="007D5A8F">
        <w:rPr>
          <w:rFonts w:ascii="Arial" w:hAnsi="Arial" w:cs="Arial"/>
          <w:sz w:val="20"/>
          <w:szCs w:val="20"/>
        </w:rPr>
        <w:t xml:space="preserve">; </w:t>
      </w:r>
      <w:r w:rsidRPr="007D5A8F">
        <w:rPr>
          <w:rFonts w:ascii="Arial" w:hAnsi="Arial" w:cs="Arial"/>
          <w:sz w:val="20"/>
          <w:szCs w:val="20"/>
          <w:u w:val="single"/>
        </w:rPr>
        <w:t>info@citadelap.com</w:t>
      </w:r>
    </w:p>
    <w:p w14:paraId="0C39472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2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</w:r>
      <w:proofErr w:type="spellStart"/>
      <w:r w:rsidRPr="007D5A8F">
        <w:rPr>
          <w:rFonts w:ascii="Arial" w:hAnsi="Arial" w:cs="Arial"/>
          <w:sz w:val="20"/>
          <w:szCs w:val="20"/>
        </w:rPr>
        <w:t>Subtitutions</w:t>
      </w:r>
      <w:proofErr w:type="spellEnd"/>
      <w:r w:rsidRPr="007D5A8F">
        <w:rPr>
          <w:rFonts w:ascii="Arial" w:hAnsi="Arial" w:cs="Arial"/>
          <w:sz w:val="20"/>
          <w:szCs w:val="20"/>
        </w:rPr>
        <w:t>:</w:t>
      </w:r>
    </w:p>
    <w:p w14:paraId="0C39472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14:paraId="0C39472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14:paraId="0C39473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14:paraId="0C39473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3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14:paraId="0C39473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ection 01 60 00 - Product Requirements.</w:t>
      </w:r>
    </w:p>
    <w:p w14:paraId="0C39473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Product Data:</w:t>
      </w:r>
    </w:p>
    <w:p w14:paraId="0C39473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Submit product data including testing performed by a qualified </w:t>
      </w:r>
      <w:proofErr w:type="gramStart"/>
      <w:r w:rsidRPr="007D5A8F">
        <w:rPr>
          <w:rFonts w:ascii="Arial" w:hAnsi="Arial" w:cs="Arial"/>
          <w:sz w:val="20"/>
          <w:szCs w:val="20"/>
        </w:rPr>
        <w:t>agency</w:t>
      </w:r>
      <w:proofErr w:type="gramEnd"/>
    </w:p>
    <w:p w14:paraId="0C39473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14:paraId="0C39473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Samples:</w:t>
      </w:r>
    </w:p>
    <w:p w14:paraId="0C39473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14:paraId="0C39473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3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2.2</w:t>
      </w:r>
      <w:r w:rsidRPr="007D5A8F">
        <w:rPr>
          <w:rFonts w:ascii="Arial" w:hAnsi="Arial" w:cs="Arial"/>
          <w:sz w:val="20"/>
          <w:szCs w:val="20"/>
        </w:rPr>
        <w:tab/>
        <w:t>WALL PANEL ASSEMBLY</w:t>
      </w:r>
    </w:p>
    <w:p w14:paraId="0C39473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3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Exterior Cladding Panel:</w:t>
      </w:r>
    </w:p>
    <w:p w14:paraId="0C39473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Panel:</w:t>
      </w:r>
    </w:p>
    <w:p w14:paraId="7CE0AB67" w14:textId="1073E03C" w:rsidR="00EA5E37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Panel 15</w:t>
      </w:r>
      <w:r w:rsidRPr="007D5A8F">
        <w:rPr>
          <w:rFonts w:ascii="Arial" w:hAnsi="Arial" w:cs="Arial"/>
          <w:sz w:val="20"/>
          <w:szCs w:val="20"/>
          <w:vertAlign w:val="superscript"/>
        </w:rPr>
        <w:t>®</w:t>
      </w:r>
      <w:r w:rsidRPr="007D5A8F">
        <w:rPr>
          <w:rFonts w:ascii="Arial" w:hAnsi="Arial" w:cs="Arial"/>
          <w:sz w:val="20"/>
          <w:szCs w:val="20"/>
        </w:rPr>
        <w:t xml:space="preserve"> as manufactured by Citadel Architectural Products</w:t>
      </w:r>
    </w:p>
    <w:p w14:paraId="0C39473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Composition:</w:t>
      </w:r>
    </w:p>
    <w:p w14:paraId="0C39474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ace:  .010" prefinished textured aluminum</w:t>
      </w:r>
    </w:p>
    <w:p w14:paraId="0C39474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Core:  5/16" </w:t>
      </w:r>
      <w:proofErr w:type="spellStart"/>
      <w:r w:rsidRPr="007D5A8F">
        <w:rPr>
          <w:rFonts w:ascii="Arial" w:hAnsi="Arial" w:cs="Arial"/>
          <w:sz w:val="20"/>
          <w:szCs w:val="20"/>
        </w:rPr>
        <w:t>douglas</w:t>
      </w:r>
      <w:proofErr w:type="spellEnd"/>
      <w:r w:rsidRPr="007D5A8F">
        <w:rPr>
          <w:rFonts w:ascii="Arial" w:hAnsi="Arial" w:cs="Arial"/>
          <w:sz w:val="20"/>
          <w:szCs w:val="20"/>
        </w:rPr>
        <w:t xml:space="preserve"> fir plywood</w:t>
      </w:r>
    </w:p>
    <w:p w14:paraId="0C39474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ack:  .008" fiberglass reinforced foil scrim</w:t>
      </w:r>
    </w:p>
    <w:p w14:paraId="0C39474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Thickness:  5/16" (nominal)</w:t>
      </w:r>
    </w:p>
    <w:p w14:paraId="0C39474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 xml:space="preserve">Weight:  1.01 </w:t>
      </w:r>
      <w:proofErr w:type="spellStart"/>
      <w:r w:rsidRPr="007D5A8F">
        <w:rPr>
          <w:rFonts w:ascii="Arial" w:hAnsi="Arial" w:cs="Arial"/>
          <w:sz w:val="20"/>
          <w:szCs w:val="20"/>
        </w:rPr>
        <w:t>lbs</w:t>
      </w:r>
      <w:proofErr w:type="spellEnd"/>
      <w:r w:rsidRPr="007D5A8F">
        <w:rPr>
          <w:rFonts w:ascii="Arial" w:hAnsi="Arial" w:cs="Arial"/>
          <w:sz w:val="20"/>
          <w:szCs w:val="20"/>
        </w:rPr>
        <w:t>/ft²</w:t>
      </w:r>
    </w:p>
    <w:p w14:paraId="0C39474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d.</w:t>
      </w:r>
      <w:r w:rsidRPr="007D5A8F">
        <w:rPr>
          <w:rFonts w:ascii="Arial" w:hAnsi="Arial" w:cs="Arial"/>
          <w:sz w:val="20"/>
          <w:szCs w:val="20"/>
        </w:rPr>
        <w:tab/>
        <w:t>Tolerance:</w:t>
      </w:r>
    </w:p>
    <w:p w14:paraId="0C39474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hickness:  ±1/32"</w:t>
      </w:r>
    </w:p>
    <w:p w14:paraId="0C39474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Length / Width:  +0, -1/8"</w:t>
      </w:r>
    </w:p>
    <w:p w14:paraId="0C39474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quareness:  1/64" per lineal ft</w:t>
      </w:r>
    </w:p>
    <w:p w14:paraId="0C39474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e.</w:t>
      </w:r>
      <w:r w:rsidRPr="007D5A8F">
        <w:rPr>
          <w:rFonts w:ascii="Arial" w:hAnsi="Arial" w:cs="Arial"/>
          <w:sz w:val="20"/>
          <w:szCs w:val="20"/>
        </w:rPr>
        <w:tab/>
        <w:t>Performance:</w:t>
      </w:r>
    </w:p>
    <w:p w14:paraId="0C39474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lastRenderedPageBreak/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)</w:t>
      </w:r>
      <w:r w:rsidRPr="007D5A8F">
        <w:rPr>
          <w:rFonts w:ascii="Arial" w:hAnsi="Arial" w:cs="Arial"/>
          <w:sz w:val="20"/>
          <w:szCs w:val="20"/>
        </w:rPr>
        <w:tab/>
        <w:t>Surface Burning Characteristics:</w:t>
      </w:r>
    </w:p>
    <w:p w14:paraId="0C39474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14:paraId="0C39474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14:paraId="0C39474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E84.</w:t>
      </w:r>
    </w:p>
    <w:p w14:paraId="0C39474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4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Finish:</w:t>
      </w:r>
    </w:p>
    <w:p w14:paraId="0C39475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Polyester:</w:t>
      </w:r>
    </w:p>
    <w:p w14:paraId="0C39475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)</w:t>
      </w:r>
      <w:r w:rsidRPr="007D5A8F">
        <w:rPr>
          <w:rFonts w:ascii="Arial" w:hAnsi="Arial" w:cs="Arial"/>
          <w:sz w:val="20"/>
          <w:szCs w:val="20"/>
        </w:rPr>
        <w:tab/>
        <w:t>Type:</w:t>
      </w:r>
    </w:p>
    <w:p w14:paraId="0C39475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High performance, baked-on polyester coating.</w:t>
      </w:r>
    </w:p>
    <w:p w14:paraId="0C39475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)</w:t>
      </w:r>
      <w:r w:rsidRPr="007D5A8F">
        <w:rPr>
          <w:rFonts w:ascii="Arial" w:hAnsi="Arial" w:cs="Arial"/>
          <w:sz w:val="20"/>
          <w:szCs w:val="20"/>
        </w:rPr>
        <w:tab/>
        <w:t>Color:</w:t>
      </w:r>
    </w:p>
    <w:p w14:paraId="0C39475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)</w:t>
      </w:r>
      <w:r w:rsidRPr="007D5A8F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0C39475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)</w:t>
      </w:r>
      <w:r w:rsidRPr="007D5A8F">
        <w:rPr>
          <w:rFonts w:ascii="Arial" w:hAnsi="Arial" w:cs="Arial"/>
          <w:sz w:val="20"/>
          <w:szCs w:val="20"/>
        </w:rPr>
        <w:tab/>
        <w:t>Custom color to match Architect's standard.</w:t>
      </w:r>
    </w:p>
    <w:p w14:paraId="0C39475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)</w:t>
      </w:r>
      <w:r w:rsidRPr="007D5A8F">
        <w:rPr>
          <w:rFonts w:ascii="Arial" w:hAnsi="Arial" w:cs="Arial"/>
          <w:sz w:val="20"/>
          <w:szCs w:val="20"/>
        </w:rPr>
        <w:tab/>
        <w:t>Composition:</w:t>
      </w:r>
    </w:p>
    <w:p w14:paraId="0C39475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)</w:t>
      </w:r>
      <w:r w:rsidRPr="007D5A8F">
        <w:rPr>
          <w:rFonts w:ascii="Arial" w:hAnsi="Arial" w:cs="Arial"/>
          <w:sz w:val="20"/>
          <w:szCs w:val="20"/>
        </w:rPr>
        <w:tab/>
        <w:t>Two-Coat Colors:</w:t>
      </w:r>
    </w:p>
    <w:p w14:paraId="0C39475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0.2-mil primer coat, 0.8-mil color coat</w:t>
      </w:r>
    </w:p>
    <w:p w14:paraId="0C39475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)</w:t>
      </w:r>
      <w:r w:rsidRPr="007D5A8F">
        <w:rPr>
          <w:rFonts w:ascii="Arial" w:hAnsi="Arial" w:cs="Arial"/>
          <w:sz w:val="20"/>
          <w:szCs w:val="20"/>
        </w:rPr>
        <w:tab/>
        <w:t>Performance:</w:t>
      </w:r>
    </w:p>
    <w:p w14:paraId="0C39475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)</w:t>
      </w:r>
      <w:r w:rsidRPr="007D5A8F">
        <w:rPr>
          <w:rFonts w:ascii="Arial" w:hAnsi="Arial" w:cs="Arial"/>
          <w:sz w:val="20"/>
          <w:szCs w:val="20"/>
        </w:rPr>
        <w:tab/>
        <w:t>Gloss:</w:t>
      </w:r>
    </w:p>
    <w:p w14:paraId="0C39475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nish shall have a gloss value of 5-80 at 60°.</w:t>
      </w:r>
    </w:p>
    <w:p w14:paraId="0C39475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0C39475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)</w:t>
      </w:r>
      <w:r w:rsidRPr="007D5A8F">
        <w:rPr>
          <w:rFonts w:ascii="Arial" w:hAnsi="Arial" w:cs="Arial"/>
          <w:sz w:val="20"/>
          <w:szCs w:val="20"/>
        </w:rPr>
        <w:tab/>
        <w:t>Pencil Hardness:</w:t>
      </w:r>
    </w:p>
    <w:p w14:paraId="0C39475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nish shall have a value of F-2H.</w:t>
      </w:r>
    </w:p>
    <w:p w14:paraId="0C39475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14:paraId="0C39476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)</w:t>
      </w:r>
      <w:r w:rsidRPr="007D5A8F">
        <w:rPr>
          <w:rFonts w:ascii="Arial" w:hAnsi="Arial" w:cs="Arial"/>
          <w:sz w:val="20"/>
          <w:szCs w:val="20"/>
        </w:rPr>
        <w:tab/>
        <w:t>Flexibility:</w:t>
      </w:r>
    </w:p>
    <w:p w14:paraId="0C39476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nish shall have a value of 0-1 T-bend, no pick off.</w:t>
      </w:r>
    </w:p>
    <w:p w14:paraId="0C39476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14:paraId="0C39476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d)</w:t>
      </w:r>
      <w:r w:rsidRPr="007D5A8F">
        <w:rPr>
          <w:rFonts w:ascii="Arial" w:hAnsi="Arial" w:cs="Arial"/>
          <w:sz w:val="20"/>
          <w:szCs w:val="20"/>
        </w:rPr>
        <w:tab/>
        <w:t>Reverse Impact:</w:t>
      </w:r>
    </w:p>
    <w:p w14:paraId="0C39476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nish shall have a value of no pick off at 1500 x metal thickness.</w:t>
      </w:r>
    </w:p>
    <w:p w14:paraId="0C39476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14:paraId="0C39476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e)</w:t>
      </w:r>
      <w:r w:rsidRPr="007D5A8F">
        <w:rPr>
          <w:rFonts w:ascii="Arial" w:hAnsi="Arial" w:cs="Arial"/>
          <w:sz w:val="20"/>
          <w:szCs w:val="20"/>
        </w:rPr>
        <w:tab/>
        <w:t>Salt Spray Resistance:</w:t>
      </w:r>
    </w:p>
    <w:p w14:paraId="0C39476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Finish shall have a value of No Face Blistering; None </w:t>
      </w:r>
      <w:proofErr w:type="gramStart"/>
      <w:r w:rsidRPr="007D5A8F">
        <w:rPr>
          <w:rFonts w:ascii="Arial" w:hAnsi="Arial" w:cs="Arial"/>
          <w:sz w:val="20"/>
          <w:szCs w:val="20"/>
        </w:rPr>
        <w:t>up</w:t>
      </w:r>
      <w:proofErr w:type="gramEnd"/>
    </w:p>
    <w:p w14:paraId="0C39476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proofErr w:type="spellStart"/>
      <w:r w:rsidRPr="007D5A8F">
        <w:rPr>
          <w:rFonts w:ascii="Arial" w:hAnsi="Arial" w:cs="Arial"/>
          <w:sz w:val="20"/>
          <w:szCs w:val="20"/>
        </w:rPr>
        <w:t>to</w:t>
      </w:r>
      <w:proofErr w:type="spellEnd"/>
      <w:r w:rsidRPr="007D5A8F">
        <w:rPr>
          <w:rFonts w:ascii="Arial" w:hAnsi="Arial" w:cs="Arial"/>
          <w:sz w:val="20"/>
          <w:szCs w:val="20"/>
        </w:rPr>
        <w:t xml:space="preserve"> few #6 edge and scribe blisters when tested at 1000 </w:t>
      </w:r>
      <w:proofErr w:type="spellStart"/>
      <w:r w:rsidRPr="007D5A8F">
        <w:rPr>
          <w:rFonts w:ascii="Arial" w:hAnsi="Arial" w:cs="Arial"/>
          <w:sz w:val="20"/>
          <w:szCs w:val="20"/>
        </w:rPr>
        <w:t>hrs</w:t>
      </w:r>
      <w:proofErr w:type="spellEnd"/>
    </w:p>
    <w:p w14:paraId="0C39476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using 5% salt fog @ 95° F.</w:t>
      </w:r>
    </w:p>
    <w:p w14:paraId="0C39476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0C39476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)</w:t>
      </w:r>
      <w:r w:rsidRPr="007D5A8F">
        <w:rPr>
          <w:rFonts w:ascii="Arial" w:hAnsi="Arial" w:cs="Arial"/>
          <w:sz w:val="20"/>
          <w:szCs w:val="20"/>
        </w:rPr>
        <w:tab/>
        <w:t>Humidity Resistance:</w:t>
      </w:r>
    </w:p>
    <w:p w14:paraId="0C39476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Finish shall have a value of Passes 1000 </w:t>
      </w:r>
      <w:proofErr w:type="spellStart"/>
      <w:r w:rsidRPr="007D5A8F">
        <w:rPr>
          <w:rFonts w:ascii="Arial" w:hAnsi="Arial" w:cs="Arial"/>
          <w:sz w:val="20"/>
          <w:szCs w:val="20"/>
        </w:rPr>
        <w:t>hrs</w:t>
      </w:r>
      <w:proofErr w:type="spellEnd"/>
      <w:r w:rsidRPr="007D5A8F">
        <w:rPr>
          <w:rFonts w:ascii="Arial" w:hAnsi="Arial" w:cs="Arial"/>
          <w:sz w:val="20"/>
          <w:szCs w:val="20"/>
        </w:rPr>
        <w:t>, None up to</w:t>
      </w:r>
    </w:p>
    <w:p w14:paraId="0C39476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ew #8 blistering using 100% relative humidity @ 95° F.</w:t>
      </w:r>
    </w:p>
    <w:p w14:paraId="0C39476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14:paraId="0C39476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g)</w:t>
      </w:r>
      <w:r w:rsidRPr="007D5A8F">
        <w:rPr>
          <w:rFonts w:ascii="Arial" w:hAnsi="Arial" w:cs="Arial"/>
          <w:sz w:val="20"/>
          <w:szCs w:val="20"/>
        </w:rPr>
        <w:tab/>
        <w:t>Exterior Exposure:</w:t>
      </w:r>
    </w:p>
    <w:p w14:paraId="0C39477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nish shall have a value of Max 8 fade and Max 6 chalk at</w:t>
      </w:r>
    </w:p>
    <w:p w14:paraId="0C39477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5 </w:t>
      </w:r>
      <w:proofErr w:type="spellStart"/>
      <w:r w:rsidRPr="007D5A8F">
        <w:rPr>
          <w:rFonts w:ascii="Arial" w:hAnsi="Arial" w:cs="Arial"/>
          <w:sz w:val="20"/>
          <w:szCs w:val="20"/>
        </w:rPr>
        <w:t>yrs</w:t>
      </w:r>
      <w:proofErr w:type="spellEnd"/>
      <w:r w:rsidRPr="007D5A8F">
        <w:rPr>
          <w:rFonts w:ascii="Arial" w:hAnsi="Arial" w:cs="Arial"/>
          <w:sz w:val="20"/>
          <w:szCs w:val="20"/>
        </w:rPr>
        <w:t xml:space="preserve"> @ 90°, south Florida.</w:t>
      </w:r>
    </w:p>
    <w:p w14:paraId="0C39477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14:paraId="0C39477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7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Installation System:</w:t>
      </w:r>
    </w:p>
    <w:p w14:paraId="0C39477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One Piece Molding System:</w:t>
      </w:r>
    </w:p>
    <w:p w14:paraId="0C39477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Description:</w:t>
      </w:r>
    </w:p>
    <w:p w14:paraId="0C39477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eld-assembled installation system consisting of exterior cladding panels,</w:t>
      </w:r>
    </w:p>
    <w:p w14:paraId="0C39477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trim moldings, silicone sealant, and accessories to </w:t>
      </w:r>
      <w:proofErr w:type="gramStart"/>
      <w:r w:rsidRPr="007D5A8F">
        <w:rPr>
          <w:rFonts w:ascii="Arial" w:hAnsi="Arial" w:cs="Arial"/>
          <w:sz w:val="20"/>
          <w:szCs w:val="20"/>
        </w:rPr>
        <w:t>provide</w:t>
      </w:r>
      <w:proofErr w:type="gramEnd"/>
    </w:p>
    <w:p w14:paraId="0C39477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 barrier system.</w:t>
      </w:r>
    </w:p>
    <w:p w14:paraId="0C39477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Trim Moldings:</w:t>
      </w:r>
    </w:p>
    <w:p w14:paraId="0C39477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)</w:t>
      </w:r>
      <w:r w:rsidRPr="007D5A8F">
        <w:rPr>
          <w:rFonts w:ascii="Arial" w:hAnsi="Arial" w:cs="Arial"/>
          <w:sz w:val="20"/>
          <w:szCs w:val="20"/>
        </w:rPr>
        <w:tab/>
        <w:t>PA-8X Outside Corner</w:t>
      </w:r>
    </w:p>
    <w:p w14:paraId="0C39477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)</w:t>
      </w:r>
      <w:r w:rsidRPr="007D5A8F">
        <w:rPr>
          <w:rFonts w:ascii="Arial" w:hAnsi="Arial" w:cs="Arial"/>
          <w:sz w:val="20"/>
          <w:szCs w:val="20"/>
        </w:rPr>
        <w:tab/>
        <w:t>PA-9X Inside Corner</w:t>
      </w:r>
    </w:p>
    <w:p w14:paraId="0C39477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)</w:t>
      </w:r>
      <w:r w:rsidRPr="007D5A8F">
        <w:rPr>
          <w:rFonts w:ascii="Arial" w:hAnsi="Arial" w:cs="Arial"/>
          <w:sz w:val="20"/>
          <w:szCs w:val="20"/>
        </w:rPr>
        <w:tab/>
        <w:t>PA-12X Horizontal / Vertical</w:t>
      </w:r>
    </w:p>
    <w:p w14:paraId="0C39477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)</w:t>
      </w:r>
      <w:r w:rsidRPr="007D5A8F">
        <w:rPr>
          <w:rFonts w:ascii="Arial" w:hAnsi="Arial" w:cs="Arial"/>
          <w:sz w:val="20"/>
          <w:szCs w:val="20"/>
        </w:rPr>
        <w:tab/>
        <w:t>PA-15BX Perimeter J</w:t>
      </w:r>
    </w:p>
    <w:p w14:paraId="0C39477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8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Two Piece Molding System:</w:t>
      </w:r>
    </w:p>
    <w:p w14:paraId="0C39478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Description:</w:t>
      </w:r>
    </w:p>
    <w:p w14:paraId="0C39478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lastRenderedPageBreak/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eld-assembled installation system consisting of exterior cladding panels,</w:t>
      </w:r>
    </w:p>
    <w:p w14:paraId="0C39478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trim moldings, silicone sealant, and accessories to </w:t>
      </w:r>
      <w:proofErr w:type="gramStart"/>
      <w:r w:rsidRPr="007D5A8F">
        <w:rPr>
          <w:rFonts w:ascii="Arial" w:hAnsi="Arial" w:cs="Arial"/>
          <w:sz w:val="20"/>
          <w:szCs w:val="20"/>
        </w:rPr>
        <w:t>provide</w:t>
      </w:r>
      <w:proofErr w:type="gramEnd"/>
    </w:p>
    <w:p w14:paraId="0C39478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 barrier system.</w:t>
      </w:r>
    </w:p>
    <w:p w14:paraId="0C39478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Trim Moldings:</w:t>
      </w:r>
    </w:p>
    <w:p w14:paraId="0C39478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)</w:t>
      </w:r>
      <w:r w:rsidRPr="007D5A8F">
        <w:rPr>
          <w:rFonts w:ascii="Arial" w:hAnsi="Arial" w:cs="Arial"/>
          <w:sz w:val="20"/>
          <w:szCs w:val="20"/>
        </w:rPr>
        <w:tab/>
        <w:t>ST-601MX Horizontal / Vertical</w:t>
      </w:r>
    </w:p>
    <w:p w14:paraId="0C39478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20-401 Receiver</w:t>
      </w:r>
    </w:p>
    <w:p w14:paraId="0C39478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)</w:t>
      </w:r>
      <w:r w:rsidRPr="007D5A8F">
        <w:rPr>
          <w:rFonts w:ascii="Arial" w:hAnsi="Arial" w:cs="Arial"/>
          <w:sz w:val="20"/>
          <w:szCs w:val="20"/>
        </w:rPr>
        <w:tab/>
        <w:t>ST-603MX Perimeter J</w:t>
      </w:r>
    </w:p>
    <w:p w14:paraId="0C39478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20-403 Receiver</w:t>
      </w:r>
    </w:p>
    <w:p w14:paraId="0C39478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)</w:t>
      </w:r>
      <w:r w:rsidRPr="007D5A8F">
        <w:rPr>
          <w:rFonts w:ascii="Arial" w:hAnsi="Arial" w:cs="Arial"/>
          <w:sz w:val="20"/>
          <w:szCs w:val="20"/>
        </w:rPr>
        <w:tab/>
        <w:t>ST-605MX Inside Corner</w:t>
      </w:r>
    </w:p>
    <w:p w14:paraId="0C39478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20-404 Receiver</w:t>
      </w:r>
    </w:p>
    <w:p w14:paraId="0C39478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)</w:t>
      </w:r>
      <w:r w:rsidRPr="007D5A8F">
        <w:rPr>
          <w:rFonts w:ascii="Arial" w:hAnsi="Arial" w:cs="Arial"/>
          <w:sz w:val="20"/>
          <w:szCs w:val="20"/>
        </w:rPr>
        <w:tab/>
        <w:t>ST-607MX Outside Corner</w:t>
      </w:r>
    </w:p>
    <w:p w14:paraId="0C39478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20-405 Receiver</w:t>
      </w:r>
    </w:p>
    <w:p w14:paraId="0C39478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5)</w:t>
      </w:r>
      <w:r w:rsidRPr="007D5A8F">
        <w:rPr>
          <w:rFonts w:ascii="Arial" w:hAnsi="Arial" w:cs="Arial"/>
          <w:sz w:val="20"/>
          <w:szCs w:val="20"/>
        </w:rPr>
        <w:tab/>
        <w:t>SR-701MX Horizontal / Vertical (Reveal)</w:t>
      </w:r>
    </w:p>
    <w:p w14:paraId="0C39478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20-406 Receiver</w:t>
      </w:r>
    </w:p>
    <w:p w14:paraId="0C39479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6)</w:t>
      </w:r>
      <w:r w:rsidRPr="007D5A8F">
        <w:rPr>
          <w:rFonts w:ascii="Arial" w:hAnsi="Arial" w:cs="Arial"/>
          <w:sz w:val="20"/>
          <w:szCs w:val="20"/>
        </w:rPr>
        <w:tab/>
        <w:t>SR-703MX Perimeter J (Reveal)</w:t>
      </w:r>
    </w:p>
    <w:p w14:paraId="0C39479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20-407 Receiver</w:t>
      </w:r>
    </w:p>
    <w:p w14:paraId="0C39479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9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Accessories:</w:t>
      </w:r>
    </w:p>
    <w:p w14:paraId="0C39479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Extrusions:</w:t>
      </w:r>
    </w:p>
    <w:p w14:paraId="0C39479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14:paraId="0C39479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14:paraId="0C39479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guidelines.</w:t>
      </w:r>
    </w:p>
    <w:p w14:paraId="0C39479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Sealants:</w:t>
      </w:r>
    </w:p>
    <w:p w14:paraId="0C39479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14:paraId="0C39479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14:paraId="0C39479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14:paraId="0C39479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.</w:t>
      </w:r>
      <w:r w:rsidRPr="007D5A8F">
        <w:rPr>
          <w:rFonts w:ascii="Arial" w:hAnsi="Arial" w:cs="Arial"/>
          <w:sz w:val="20"/>
          <w:szCs w:val="20"/>
        </w:rPr>
        <w:tab/>
        <w:t>Fasteners:</w:t>
      </w:r>
    </w:p>
    <w:p w14:paraId="0C39479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0C39479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14:paraId="0C39479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14:paraId="0C3947A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14:paraId="0C3947A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d.</w:t>
      </w:r>
      <w:r w:rsidRPr="007D5A8F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14:paraId="0C3947A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e finished to match adjoining metal.</w:t>
      </w:r>
    </w:p>
    <w:p w14:paraId="0C3947A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.</w:t>
      </w:r>
      <w:r w:rsidRPr="007D5A8F">
        <w:rPr>
          <w:rFonts w:ascii="Arial" w:hAnsi="Arial" w:cs="Arial"/>
          <w:sz w:val="20"/>
          <w:szCs w:val="20"/>
        </w:rPr>
        <w:tab/>
        <w:t>Flashing:</w:t>
      </w:r>
    </w:p>
    <w:p w14:paraId="0C3947A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0C3947A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14:paraId="0C3947A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gainst moisture intrusion.</w:t>
      </w:r>
    </w:p>
    <w:p w14:paraId="0C3947A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A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PART 3 - EXECUTION</w:t>
      </w:r>
    </w:p>
    <w:p w14:paraId="0C3947A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A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3.1</w:t>
      </w:r>
      <w:r w:rsidRPr="007D5A8F">
        <w:rPr>
          <w:rFonts w:ascii="Arial" w:hAnsi="Arial" w:cs="Arial"/>
          <w:sz w:val="20"/>
          <w:szCs w:val="20"/>
        </w:rPr>
        <w:tab/>
        <w:t>EXAMINATION</w:t>
      </w:r>
    </w:p>
    <w:p w14:paraId="0C3947A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A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14:paraId="0C3947A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cceptable for installation.</w:t>
      </w:r>
    </w:p>
    <w:p w14:paraId="0C3947A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14:paraId="0C3947A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14:paraId="0C3947B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proper and timely completion of the work.</w:t>
      </w:r>
    </w:p>
    <w:p w14:paraId="0C3947B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14:paraId="0C3947B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more deviation than 1/4" in 20'.</w:t>
      </w:r>
    </w:p>
    <w:p w14:paraId="0C3947B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B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14:paraId="0C3947B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a manner acceptable to installer.  Starting work within a particular area will be </w:t>
      </w:r>
      <w:proofErr w:type="gramStart"/>
      <w:r w:rsidRPr="007D5A8F">
        <w:rPr>
          <w:rFonts w:ascii="Arial" w:hAnsi="Arial" w:cs="Arial"/>
          <w:sz w:val="20"/>
          <w:szCs w:val="20"/>
        </w:rPr>
        <w:t>construed</w:t>
      </w:r>
      <w:proofErr w:type="gramEnd"/>
    </w:p>
    <w:p w14:paraId="0C3947B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14:paraId="0C3947B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B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3.2</w:t>
      </w:r>
      <w:r w:rsidRPr="007D5A8F">
        <w:rPr>
          <w:rFonts w:ascii="Arial" w:hAnsi="Arial" w:cs="Arial"/>
          <w:sz w:val="20"/>
          <w:szCs w:val="20"/>
        </w:rPr>
        <w:tab/>
        <w:t>PREPARATION</w:t>
      </w:r>
    </w:p>
    <w:p w14:paraId="0C3947B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B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lastRenderedPageBreak/>
        <w:tab/>
        <w:t>A.</w:t>
      </w:r>
      <w:r w:rsidRPr="007D5A8F">
        <w:rPr>
          <w:rFonts w:ascii="Arial" w:hAnsi="Arial" w:cs="Arial"/>
          <w:sz w:val="20"/>
          <w:szCs w:val="20"/>
        </w:rPr>
        <w:tab/>
        <w:t>Verify dimensions as required.</w:t>
      </w:r>
    </w:p>
    <w:p w14:paraId="0C3947B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B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14:paraId="0C3947B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might occur during the work of this section.</w:t>
      </w:r>
    </w:p>
    <w:p w14:paraId="0C3947B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B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3.3</w:t>
      </w:r>
      <w:r w:rsidRPr="007D5A8F">
        <w:rPr>
          <w:rFonts w:ascii="Arial" w:hAnsi="Arial" w:cs="Arial"/>
          <w:sz w:val="20"/>
          <w:szCs w:val="20"/>
        </w:rPr>
        <w:tab/>
        <w:t>INSTALLATION</w:t>
      </w:r>
    </w:p>
    <w:p w14:paraId="0C3947C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C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Wall panel assembly shall be installed in accordance with the manufacturer's written</w:t>
      </w:r>
    </w:p>
    <w:p w14:paraId="0C3947C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installation guidelines and the approved set of shop drawings.</w:t>
      </w:r>
    </w:p>
    <w:p w14:paraId="0C3947C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C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Erect wall panel assembly level and true to the intended plane.</w:t>
      </w:r>
    </w:p>
    <w:p w14:paraId="0C3947C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C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Maximum deviation from vertical and horizontal alignment of erected wall panel assembly</w:t>
      </w:r>
    </w:p>
    <w:p w14:paraId="0C3947C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hall be no more than 1/4" in 20'-0".</w:t>
      </w:r>
    </w:p>
    <w:p w14:paraId="0C3947C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C9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D.</w:t>
      </w:r>
      <w:r w:rsidRPr="007D5A8F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14:paraId="0C3947CA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CB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E.</w:t>
      </w:r>
      <w:r w:rsidRPr="007D5A8F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14:paraId="0C3947CC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manufacturer.</w:t>
      </w:r>
    </w:p>
    <w:p w14:paraId="0C3947CD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CE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3.4</w:t>
      </w:r>
      <w:r w:rsidRPr="007D5A8F">
        <w:rPr>
          <w:rFonts w:ascii="Arial" w:hAnsi="Arial" w:cs="Arial"/>
          <w:sz w:val="20"/>
          <w:szCs w:val="20"/>
        </w:rPr>
        <w:tab/>
        <w:t>CLEANING</w:t>
      </w:r>
    </w:p>
    <w:p w14:paraId="0C3947CF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D0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 xml:space="preserve">Remove panel masking immediately after installation.  Delay will result in </w:t>
      </w:r>
      <w:proofErr w:type="gramStart"/>
      <w:r w:rsidRPr="007D5A8F">
        <w:rPr>
          <w:rFonts w:ascii="Arial" w:hAnsi="Arial" w:cs="Arial"/>
          <w:sz w:val="20"/>
          <w:szCs w:val="20"/>
        </w:rPr>
        <w:t>difficulty</w:t>
      </w:r>
      <w:proofErr w:type="gramEnd"/>
    </w:p>
    <w:p w14:paraId="0C3947D1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14:paraId="0C3947D2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D3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14:paraId="0C3947D4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D5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14:paraId="0C3947D6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D7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D8" w14:textId="77777777"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END OF SECTION</w:t>
      </w:r>
    </w:p>
    <w:p w14:paraId="0C3947D9" w14:textId="77777777" w:rsidR="00E9519A" w:rsidRPr="007D5A8F" w:rsidRDefault="00E9519A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DA" w14:textId="77777777" w:rsidR="00E9519A" w:rsidRPr="007D5A8F" w:rsidRDefault="00E9519A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14:paraId="0C3947DB" w14:textId="77777777" w:rsidR="001E4191" w:rsidRDefault="001E4191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EA73C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6303" w14:textId="77777777" w:rsidR="00EA73CA" w:rsidRDefault="00EA73CA" w:rsidP="00F8608C">
      <w:pPr>
        <w:spacing w:line="240" w:lineRule="auto"/>
      </w:pPr>
      <w:r>
        <w:separator/>
      </w:r>
    </w:p>
  </w:endnote>
  <w:endnote w:type="continuationSeparator" w:id="0">
    <w:p w14:paraId="4EB31B9C" w14:textId="77777777" w:rsidR="00EA73CA" w:rsidRDefault="00EA73CA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C3947E6" w14:textId="77777777"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14:paraId="0C3947E9" w14:textId="77777777" w:rsidTr="001F238A">
          <w:trPr>
            <w:cantSplit/>
          </w:trPr>
          <w:tc>
            <w:tcPr>
              <w:tcW w:w="5040" w:type="dxa"/>
            </w:tcPr>
            <w:p w14:paraId="0C3947E7" w14:textId="77777777" w:rsidR="00817EC0" w:rsidRPr="001F238A" w:rsidRDefault="00572756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METAL</w:t>
              </w:r>
              <w:r w:rsidR="00817EC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14:paraId="0C3947E8" w14:textId="77777777" w:rsidR="00817EC0" w:rsidRPr="00736E57" w:rsidRDefault="00817EC0" w:rsidP="00572756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07 42 </w:t>
              </w:r>
              <w:r w:rsidR="00572756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170D13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14:paraId="0C3947EA" w14:textId="77777777"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0C3947F3" w14:textId="77777777" w:rsidTr="00817EC0">
      <w:trPr>
        <w:cantSplit/>
      </w:trPr>
      <w:tc>
        <w:tcPr>
          <w:tcW w:w="5040" w:type="dxa"/>
        </w:tcPr>
        <w:p w14:paraId="0C3947F1" w14:textId="77777777"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0C3947F2" w14:textId="77777777"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C3947F4" w14:textId="77777777"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6CAB" w14:textId="77777777" w:rsidR="00EA73CA" w:rsidRDefault="00EA73CA" w:rsidP="00F8608C">
      <w:pPr>
        <w:spacing w:line="240" w:lineRule="auto"/>
      </w:pPr>
      <w:r>
        <w:separator/>
      </w:r>
    </w:p>
  </w:footnote>
  <w:footnote w:type="continuationSeparator" w:id="0">
    <w:p w14:paraId="40B22B92" w14:textId="77777777" w:rsidR="00EA73CA" w:rsidRDefault="00EA73CA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0C3947E1" w14:textId="77777777" w:rsidTr="009D308F">
      <w:trPr>
        <w:cantSplit/>
      </w:trPr>
      <w:tc>
        <w:tcPr>
          <w:tcW w:w="10080" w:type="dxa"/>
          <w:gridSpan w:val="2"/>
        </w:tcPr>
        <w:p w14:paraId="0C3947E0" w14:textId="77777777" w:rsidR="00817EC0" w:rsidRPr="00736E57" w:rsidRDefault="00EA73CA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EA73CA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0C3947F5">
              <v:rect id="_x0000_i1026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0C3947E4" w14:textId="77777777" w:rsidTr="009D308F">
      <w:trPr>
        <w:cantSplit/>
      </w:trPr>
      <w:tc>
        <w:tcPr>
          <w:tcW w:w="5040" w:type="dxa"/>
        </w:tcPr>
        <w:p w14:paraId="0C3947E2" w14:textId="454F5329"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0C3947E3" w14:textId="77777777" w:rsidR="00817EC0" w:rsidRPr="00736E57" w:rsidRDefault="00572756" w:rsidP="00572756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Panel 15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</w:p>
      </w:tc>
    </w:tr>
  </w:tbl>
  <w:p w14:paraId="0C3947E5" w14:textId="77777777"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0C3947EC" w14:textId="77777777" w:rsidTr="00817EC0">
      <w:trPr>
        <w:cantSplit/>
      </w:trPr>
      <w:tc>
        <w:tcPr>
          <w:tcW w:w="10080" w:type="dxa"/>
          <w:gridSpan w:val="2"/>
        </w:tcPr>
        <w:p w14:paraId="0C3947EB" w14:textId="77777777" w:rsidR="00817EC0" w:rsidRPr="00736E57" w:rsidRDefault="00EA73CA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EA73CA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0C3947F6">
              <v:rect id="_x0000_i1025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0C3947EF" w14:textId="77777777" w:rsidTr="00817EC0">
      <w:trPr>
        <w:cantSplit/>
      </w:trPr>
      <w:tc>
        <w:tcPr>
          <w:tcW w:w="5040" w:type="dxa"/>
        </w:tcPr>
        <w:p w14:paraId="0C3947ED" w14:textId="77777777"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14:paraId="0C3947EE" w14:textId="77777777"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14:paraId="0C3947F0" w14:textId="77777777"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0D13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C3FD1"/>
    <w:rsid w:val="002D2CFE"/>
    <w:rsid w:val="002D48E5"/>
    <w:rsid w:val="002E3E97"/>
    <w:rsid w:val="002F49E3"/>
    <w:rsid w:val="002F6408"/>
    <w:rsid w:val="0031079B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72756"/>
    <w:rsid w:val="00576741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7F579A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A5E37"/>
    <w:rsid w:val="00EA73CA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35B8A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9466D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35B8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3a3b9-208f-456f-a041-6a4a8760c380">
      <Terms xmlns="http://schemas.microsoft.com/office/infopath/2007/PartnerControls"/>
    </lcf76f155ced4ddcb4097134ff3c332f>
    <MigrationWizIdDocumentLibraryPermissions xmlns="6203a3b9-208f-456f-a041-6a4a8760c380" xsi:nil="true"/>
    <MigrationWizIdSecurityGroups xmlns="6203a3b9-208f-456f-a041-6a4a8760c380" xsi:nil="true"/>
    <MigrationWizIdPermissions xmlns="6203a3b9-208f-456f-a041-6a4a8760c380" xsi:nil="true"/>
    <MigrationWizId xmlns="6203a3b9-208f-456f-a041-6a4a8760c380" xsi:nil="true"/>
    <TaxCatchAll xmlns="eb2c96c3-fc99-47a2-a42f-88dd28e8bba7" xsi:nil="true"/>
    <MigrationWizIdPermissionLevels xmlns="6203a3b9-208f-456f-a041-6a4a8760c380" xsi:nil="true"/>
    <MigrationWizIdVersion xmlns="6203a3b9-208f-456f-a041-6a4a8760c3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24" ma:contentTypeDescription="Create a new document." ma:contentTypeScope="" ma:versionID="0c010f97066adcb81caf215fe4192daf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022b22e9dfbb9abf25a24bd1f194de22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igrationWizIdVer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Version" ma:index="29" nillable="true" ma:displayName="MigrationWizIdVersion" ma:internalName="MigrationWizIdVersion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598e34f7-808a-4433-90db-f20352f6696b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B9407-965D-472B-A40C-84D3E5905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3E46D-DEC5-4808-95F3-FA5B2F286CE3}">
  <ds:schemaRefs>
    <ds:schemaRef ds:uri="http://schemas.microsoft.com/office/2006/metadata/properties"/>
    <ds:schemaRef ds:uri="http://schemas.microsoft.com/office/infopath/2007/PartnerControls"/>
    <ds:schemaRef ds:uri="6203a3b9-208f-456f-a041-6a4a8760c380"/>
    <ds:schemaRef ds:uri="eb2c96c3-fc99-47a2-a42f-88dd28e8bba7"/>
  </ds:schemaRefs>
</ds:datastoreItem>
</file>

<file path=customXml/itemProps3.xml><?xml version="1.0" encoding="utf-8"?>
<ds:datastoreItem xmlns:ds="http://schemas.openxmlformats.org/officeDocument/2006/customXml" ds:itemID="{A2F5B86F-4FB3-42B9-A495-BAE2BAC0C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21BB7-CFF0-45AD-A30A-12DEBCB69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3</Words>
  <Characters>12554</Characters>
  <Application>Microsoft Office Word</Application>
  <DocSecurity>0</DocSecurity>
  <Lines>448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Caitlin Fuller</cp:lastModifiedBy>
  <cp:revision>6</cp:revision>
  <cp:lastPrinted>2016-06-28T15:25:00Z</cp:lastPrinted>
  <dcterms:created xsi:type="dcterms:W3CDTF">2016-06-28T17:34:00Z</dcterms:created>
  <dcterms:modified xsi:type="dcterms:W3CDTF">2024-04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224124C7F041B6884BFAD72197C2</vt:lpwstr>
  </property>
</Properties>
</file>